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105" w:rsidRDefault="00FB4105" w:rsidP="00FB41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ая  олимпиада  школьников  2019-2020  учебный  год/</w:t>
      </w:r>
    </w:p>
    <w:p w:rsidR="00FB4105" w:rsidRDefault="00FB4105" w:rsidP="00FB41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ый  этап</w:t>
      </w:r>
    </w:p>
    <w:p w:rsidR="00FB4105" w:rsidRDefault="00F67652" w:rsidP="00FB41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50165</wp:posOffset>
                </wp:positionV>
                <wp:extent cx="6819900" cy="0"/>
                <wp:effectExtent l="9525" t="952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9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8.4pt;margin-top:3.95pt;width:53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9Kr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"/>
            </w:pict>
          </mc:Fallback>
        </mc:AlternateContent>
      </w:r>
    </w:p>
    <w:p w:rsidR="00FB4105" w:rsidRDefault="00FB4105" w:rsidP="00FB41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F29">
        <w:rPr>
          <w:rFonts w:ascii="Times New Roman" w:hAnsi="Times New Roman" w:cs="Times New Roman"/>
          <w:b/>
          <w:sz w:val="28"/>
          <w:szCs w:val="28"/>
        </w:rPr>
        <w:t>Предмет  Английский  язык. 9-11  класс</w:t>
      </w:r>
    </w:p>
    <w:p w:rsidR="003133C5" w:rsidRDefault="00563A4A" w:rsidP="0000384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аксимальное количество баллов – 100 баллов</w:t>
      </w:r>
    </w:p>
    <w:p w:rsidR="00563A4A" w:rsidRPr="00F67652" w:rsidRDefault="00563A4A" w:rsidP="00563A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EYS</w:t>
      </w:r>
      <w:r w:rsidR="00F67652" w:rsidRPr="00140A98">
        <w:rPr>
          <w:rFonts w:ascii="Times New Roman" w:hAnsi="Times New Roman" w:cs="Times New Roman"/>
          <w:b/>
          <w:sz w:val="28"/>
          <w:szCs w:val="28"/>
        </w:rPr>
        <w:t>/</w:t>
      </w:r>
      <w:r w:rsidR="00F67652">
        <w:rPr>
          <w:rFonts w:ascii="Times New Roman" w:hAnsi="Times New Roman" w:cs="Times New Roman"/>
          <w:b/>
          <w:sz w:val="28"/>
          <w:szCs w:val="28"/>
        </w:rPr>
        <w:t>КЛЮЧИ</w:t>
      </w:r>
    </w:p>
    <w:p w:rsidR="00563A4A" w:rsidRDefault="00563A4A" w:rsidP="00563A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eys</w:t>
      </w:r>
    </w:p>
    <w:p w:rsidR="00DE71FD" w:rsidRDefault="00563A4A" w:rsidP="00563A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Listening </w:t>
      </w:r>
      <w:r w:rsidR="00DE71FD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DE71FD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DE71FD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DE71FD">
        <w:rPr>
          <w:rFonts w:ascii="Times New Roman" w:hAnsi="Times New Roman" w:cs="Times New Roman"/>
          <w:b/>
          <w:sz w:val="28"/>
          <w:szCs w:val="28"/>
          <w:lang w:val="en-US"/>
        </w:rPr>
        <w:tab/>
      </w:r>
    </w:p>
    <w:p w:rsidR="00563A4A" w:rsidRDefault="00563A4A" w:rsidP="00563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62E0">
        <w:rPr>
          <w:rFonts w:ascii="Times New Roman" w:hAnsi="Times New Roman" w:cs="Times New Roman"/>
          <w:b/>
          <w:i/>
          <w:sz w:val="28"/>
          <w:szCs w:val="28"/>
          <w:lang w:val="en-US"/>
        </w:rPr>
        <w:t>Task 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E71F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E71F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E71F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E71F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E71F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E71FD" w:rsidRPr="004262E0">
        <w:rPr>
          <w:rFonts w:ascii="Times New Roman" w:hAnsi="Times New Roman" w:cs="Times New Roman"/>
          <w:b/>
          <w:i/>
          <w:sz w:val="28"/>
          <w:szCs w:val="28"/>
          <w:lang w:val="en-US"/>
        </w:rPr>
        <w:t>Task 3</w:t>
      </w:r>
      <w:r w:rsidR="00DE7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63A4A" w:rsidRPr="00DE71FD" w:rsidRDefault="00563A4A" w:rsidP="00563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A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DE71F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E71F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E71F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E71F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E71F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E71F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E71FD">
        <w:rPr>
          <w:rFonts w:ascii="Times New Roman" w:hAnsi="Times New Roman" w:cs="Times New Roman"/>
          <w:b/>
          <w:sz w:val="28"/>
          <w:szCs w:val="28"/>
          <w:lang w:val="en-US"/>
        </w:rPr>
        <w:t xml:space="preserve">1 </w:t>
      </w:r>
      <w:r w:rsidR="00DE71FD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:rsidR="00563A4A" w:rsidRPr="00DE71FD" w:rsidRDefault="00563A4A" w:rsidP="00563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B </w:t>
      </w:r>
      <w:r w:rsidR="00140A98">
        <w:rPr>
          <w:rFonts w:ascii="Times New Roman" w:hAnsi="Times New Roman" w:cs="Times New Roman"/>
          <w:sz w:val="28"/>
          <w:szCs w:val="28"/>
        </w:rPr>
        <w:t>4</w:t>
      </w:r>
      <w:r w:rsidR="00DE71F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E71F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E71F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E71F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E71F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E71F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E71FD">
        <w:rPr>
          <w:rFonts w:ascii="Times New Roman" w:hAnsi="Times New Roman" w:cs="Times New Roman"/>
          <w:b/>
          <w:sz w:val="28"/>
          <w:szCs w:val="28"/>
          <w:lang w:val="en-US"/>
        </w:rPr>
        <w:t xml:space="preserve">2 </w:t>
      </w:r>
      <w:r w:rsidR="00DE71FD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:rsidR="00563A4A" w:rsidRPr="00DE71FD" w:rsidRDefault="00563A4A" w:rsidP="00563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C </w:t>
      </w:r>
      <w:r w:rsidRPr="00563A4A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DE71F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E71F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E71F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E71F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E71F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E71F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E71FD">
        <w:rPr>
          <w:rFonts w:ascii="Times New Roman" w:hAnsi="Times New Roman" w:cs="Times New Roman"/>
          <w:b/>
          <w:sz w:val="28"/>
          <w:szCs w:val="28"/>
          <w:lang w:val="en-US"/>
        </w:rPr>
        <w:t xml:space="preserve">3 </w:t>
      </w:r>
      <w:r w:rsidR="00DE71FD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:rsidR="00563A4A" w:rsidRPr="00DE71FD" w:rsidRDefault="00563A4A" w:rsidP="00563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D </w:t>
      </w:r>
      <w:r w:rsidRPr="00563A4A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DE71F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E71F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E71F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E71F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E71F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E71F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E71FD">
        <w:rPr>
          <w:rFonts w:ascii="Times New Roman" w:hAnsi="Times New Roman" w:cs="Times New Roman"/>
          <w:b/>
          <w:sz w:val="28"/>
          <w:szCs w:val="28"/>
          <w:lang w:val="en-US"/>
        </w:rPr>
        <w:t xml:space="preserve">4 </w:t>
      </w:r>
      <w:r w:rsidR="00DE71FD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:rsidR="00563A4A" w:rsidRPr="00DE71FD" w:rsidRDefault="00563A4A" w:rsidP="00563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E </w:t>
      </w:r>
      <w:r w:rsidRPr="00563A4A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DE71F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E71F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E71F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E71F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E71F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E71F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E71FD">
        <w:rPr>
          <w:rFonts w:ascii="Times New Roman" w:hAnsi="Times New Roman" w:cs="Times New Roman"/>
          <w:b/>
          <w:sz w:val="28"/>
          <w:szCs w:val="28"/>
          <w:lang w:val="en-US"/>
        </w:rPr>
        <w:t xml:space="preserve">5 </w:t>
      </w:r>
      <w:r w:rsidR="00DE71FD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:rsidR="00563A4A" w:rsidRPr="00DE71FD" w:rsidRDefault="00563A4A" w:rsidP="00563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F </w:t>
      </w:r>
      <w:r w:rsidR="00140A98">
        <w:rPr>
          <w:rFonts w:ascii="Times New Roman" w:hAnsi="Times New Roman" w:cs="Times New Roman"/>
          <w:sz w:val="28"/>
          <w:szCs w:val="28"/>
        </w:rPr>
        <w:t>6</w:t>
      </w:r>
      <w:r w:rsidR="00DE71F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E71F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E71F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E71F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E71F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E71F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E71FD">
        <w:rPr>
          <w:rFonts w:ascii="Times New Roman" w:hAnsi="Times New Roman" w:cs="Times New Roman"/>
          <w:b/>
          <w:sz w:val="28"/>
          <w:szCs w:val="28"/>
          <w:lang w:val="en-US"/>
        </w:rPr>
        <w:t xml:space="preserve">6 </w:t>
      </w:r>
      <w:r w:rsidR="00DE71FD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:rsidR="00563A4A" w:rsidRPr="00DE71FD" w:rsidRDefault="00563A4A" w:rsidP="00563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62E0">
        <w:rPr>
          <w:rFonts w:ascii="Times New Roman" w:hAnsi="Times New Roman" w:cs="Times New Roman"/>
          <w:b/>
          <w:i/>
          <w:sz w:val="28"/>
          <w:szCs w:val="28"/>
          <w:lang w:val="en-US"/>
        </w:rPr>
        <w:t>Task 2</w:t>
      </w:r>
      <w:r w:rsidR="00DE71F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E71F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E71F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E71F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E71F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E71FD">
        <w:rPr>
          <w:rFonts w:ascii="Times New Roman" w:hAnsi="Times New Roman" w:cs="Times New Roman"/>
          <w:b/>
          <w:sz w:val="28"/>
          <w:szCs w:val="28"/>
          <w:lang w:val="en-US"/>
        </w:rPr>
        <w:t xml:space="preserve">7 </w:t>
      </w:r>
      <w:r w:rsidR="00DE71FD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:rsidR="00563A4A" w:rsidRPr="00DE71FD" w:rsidRDefault="00563A4A" w:rsidP="00563A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A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DE71F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E71F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E71F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E71F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E71F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E71F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E71FD">
        <w:rPr>
          <w:rFonts w:ascii="Times New Roman" w:hAnsi="Times New Roman" w:cs="Times New Roman"/>
          <w:b/>
          <w:sz w:val="28"/>
          <w:szCs w:val="28"/>
          <w:lang w:val="en-US"/>
        </w:rPr>
        <w:t>Reading</w:t>
      </w:r>
    </w:p>
    <w:p w:rsidR="00563A4A" w:rsidRPr="00DE71FD" w:rsidRDefault="00563A4A" w:rsidP="00563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B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DE71F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E71F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E71F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E71F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E71F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E71F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E71FD">
        <w:rPr>
          <w:rFonts w:ascii="Times New Roman" w:hAnsi="Times New Roman" w:cs="Times New Roman"/>
          <w:b/>
          <w:sz w:val="28"/>
          <w:szCs w:val="28"/>
          <w:lang w:val="en-US"/>
        </w:rPr>
        <w:t xml:space="preserve">1 </w:t>
      </w:r>
      <w:r w:rsidR="00DE71FD"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:rsidR="00563A4A" w:rsidRPr="00DE71FD" w:rsidRDefault="00563A4A" w:rsidP="00563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C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DE71F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E71F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E71F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E71F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E71F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E71F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E71FD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DE71FD">
        <w:rPr>
          <w:rFonts w:ascii="Times New Roman" w:hAnsi="Times New Roman" w:cs="Times New Roman"/>
          <w:sz w:val="28"/>
          <w:szCs w:val="28"/>
          <w:lang w:val="en-US"/>
        </w:rPr>
        <w:t xml:space="preserve"> C</w:t>
      </w:r>
    </w:p>
    <w:p w:rsidR="00563A4A" w:rsidRPr="00DE71FD" w:rsidRDefault="00563A4A" w:rsidP="00563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D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DE71F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E71F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E71F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E71F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E71F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E71F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E71FD">
        <w:rPr>
          <w:rFonts w:ascii="Times New Roman" w:hAnsi="Times New Roman" w:cs="Times New Roman"/>
          <w:b/>
          <w:sz w:val="28"/>
          <w:szCs w:val="28"/>
          <w:lang w:val="en-US"/>
        </w:rPr>
        <w:t xml:space="preserve">3 </w:t>
      </w:r>
      <w:r w:rsidR="00DE71FD"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:rsidR="00563A4A" w:rsidRPr="00DE71FD" w:rsidRDefault="00563A4A" w:rsidP="00563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E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DE71F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E71F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E71F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E71F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E71F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E71F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E71FD">
        <w:rPr>
          <w:rFonts w:ascii="Times New Roman" w:hAnsi="Times New Roman" w:cs="Times New Roman"/>
          <w:b/>
          <w:sz w:val="28"/>
          <w:szCs w:val="28"/>
          <w:lang w:val="en-US"/>
        </w:rPr>
        <w:t xml:space="preserve">4 </w:t>
      </w:r>
      <w:r w:rsidR="00DE71FD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563A4A" w:rsidRPr="00DE71FD" w:rsidRDefault="00563A4A" w:rsidP="00563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F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DE71F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E71F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E71F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E71F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E71F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E71F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E71FD">
        <w:rPr>
          <w:rFonts w:ascii="Times New Roman" w:hAnsi="Times New Roman" w:cs="Times New Roman"/>
          <w:b/>
          <w:sz w:val="28"/>
          <w:szCs w:val="28"/>
          <w:lang w:val="en-US"/>
        </w:rPr>
        <w:t xml:space="preserve">5 </w:t>
      </w:r>
      <w:r w:rsidR="00DE71FD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563A4A" w:rsidRPr="00DE71FD" w:rsidRDefault="00563A4A" w:rsidP="00563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G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DE71F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E71F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E71F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E71F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E71F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E71F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E71FD">
        <w:rPr>
          <w:rFonts w:ascii="Times New Roman" w:hAnsi="Times New Roman" w:cs="Times New Roman"/>
          <w:b/>
          <w:sz w:val="28"/>
          <w:szCs w:val="28"/>
          <w:lang w:val="en-US"/>
        </w:rPr>
        <w:t xml:space="preserve">6 </w:t>
      </w:r>
      <w:r w:rsidR="00DE71FD"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:rsidR="00DE71FD" w:rsidRPr="00563A4A" w:rsidRDefault="00DE71FD" w:rsidP="00563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63A4A" w:rsidRDefault="00DE71FD" w:rsidP="00563A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Use of English</w:t>
      </w:r>
    </w:p>
    <w:p w:rsidR="00DE71FD" w:rsidRPr="004262E0" w:rsidRDefault="00DE71FD" w:rsidP="00563A4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4262E0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Task 1 </w:t>
      </w:r>
    </w:p>
    <w:p w:rsidR="00D35183" w:rsidRPr="00D07A11" w:rsidRDefault="00D35183" w:rsidP="00563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en-US"/>
        </w:rPr>
        <w:t>am thinking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23 </w:t>
      </w:r>
      <w:r>
        <w:rPr>
          <w:rFonts w:ascii="Times New Roman" w:hAnsi="Times New Roman" w:cs="Times New Roman"/>
          <w:sz w:val="28"/>
          <w:szCs w:val="28"/>
          <w:lang w:val="en-US"/>
        </w:rPr>
        <w:t>would be</w:t>
      </w:r>
      <w:r w:rsidR="00D07A1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07A1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07A1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07A1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07A11">
        <w:rPr>
          <w:rFonts w:ascii="Times New Roman" w:hAnsi="Times New Roman" w:cs="Times New Roman"/>
          <w:b/>
          <w:sz w:val="28"/>
          <w:szCs w:val="28"/>
          <w:lang w:val="en-US"/>
        </w:rPr>
        <w:t>44</w:t>
      </w:r>
      <w:r w:rsidR="00D07A11">
        <w:rPr>
          <w:rFonts w:ascii="Times New Roman" w:hAnsi="Times New Roman" w:cs="Times New Roman"/>
          <w:sz w:val="28"/>
          <w:szCs w:val="28"/>
          <w:lang w:val="en-US"/>
        </w:rPr>
        <w:t xml:space="preserve"> to</w:t>
      </w:r>
    </w:p>
    <w:p w:rsidR="00D35183" w:rsidRPr="00D07A11" w:rsidRDefault="00D35183" w:rsidP="00563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en-US"/>
        </w:rPr>
        <w:t>have you been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24 </w:t>
      </w:r>
      <w:r>
        <w:rPr>
          <w:rFonts w:ascii="Times New Roman" w:hAnsi="Times New Roman" w:cs="Times New Roman"/>
          <w:sz w:val="28"/>
          <w:szCs w:val="28"/>
          <w:lang w:val="en-US"/>
        </w:rPr>
        <w:t>got</w:t>
      </w:r>
      <w:r w:rsidR="00D07A1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07A1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07A1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07A1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07A1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07A11">
        <w:rPr>
          <w:rFonts w:ascii="Times New Roman" w:hAnsi="Times New Roman" w:cs="Times New Roman"/>
          <w:b/>
          <w:sz w:val="28"/>
          <w:szCs w:val="28"/>
          <w:lang w:val="en-US"/>
        </w:rPr>
        <w:t>45</w:t>
      </w:r>
      <w:r w:rsidR="00D07A11">
        <w:rPr>
          <w:rFonts w:ascii="Times New Roman" w:hAnsi="Times New Roman" w:cs="Times New Roman"/>
          <w:sz w:val="28"/>
          <w:szCs w:val="28"/>
          <w:lang w:val="en-US"/>
        </w:rPr>
        <w:t xml:space="preserve"> being</w:t>
      </w:r>
    </w:p>
    <w:p w:rsidR="00D35183" w:rsidRPr="00D35183" w:rsidRDefault="00D35183" w:rsidP="00563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haven’t been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25 </w:t>
      </w:r>
      <w:r>
        <w:rPr>
          <w:rFonts w:ascii="Times New Roman" w:hAnsi="Times New Roman" w:cs="Times New Roman"/>
          <w:sz w:val="28"/>
          <w:szCs w:val="28"/>
          <w:lang w:val="en-US"/>
        </w:rPr>
        <w:t>had given</w:t>
      </w:r>
    </w:p>
    <w:p w:rsidR="00D35183" w:rsidRPr="00D35183" w:rsidRDefault="00D35183" w:rsidP="00563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ay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26 </w:t>
      </w:r>
      <w:r>
        <w:rPr>
          <w:rFonts w:ascii="Times New Roman" w:hAnsi="Times New Roman" w:cs="Times New Roman"/>
          <w:sz w:val="28"/>
          <w:szCs w:val="28"/>
          <w:lang w:val="en-US"/>
        </w:rPr>
        <w:t>had been waiting</w:t>
      </w:r>
    </w:p>
    <w:p w:rsidR="00D35183" w:rsidRPr="00591BE1" w:rsidRDefault="00D35183" w:rsidP="00563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will write</w:t>
      </w:r>
      <w:r w:rsidR="00591BE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91BE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91BE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91BE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91BE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91BE1">
        <w:rPr>
          <w:rFonts w:ascii="Times New Roman" w:hAnsi="Times New Roman" w:cs="Times New Roman"/>
          <w:b/>
          <w:sz w:val="28"/>
          <w:szCs w:val="28"/>
          <w:lang w:val="en-US"/>
        </w:rPr>
        <w:t>27</w:t>
      </w:r>
      <w:r w:rsidR="00591BE1">
        <w:rPr>
          <w:rFonts w:ascii="Times New Roman" w:hAnsi="Times New Roman" w:cs="Times New Roman"/>
          <w:sz w:val="28"/>
          <w:szCs w:val="28"/>
          <w:lang w:val="en-US"/>
        </w:rPr>
        <w:t xml:space="preserve"> are you going</w:t>
      </w:r>
    </w:p>
    <w:p w:rsidR="00D35183" w:rsidRPr="00591BE1" w:rsidRDefault="00D35183" w:rsidP="00563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left</w:t>
      </w:r>
      <w:r w:rsidR="00591BE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91BE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91BE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91BE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91BE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91BE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91BE1">
        <w:rPr>
          <w:rFonts w:ascii="Times New Roman" w:hAnsi="Times New Roman" w:cs="Times New Roman"/>
          <w:b/>
          <w:sz w:val="28"/>
          <w:szCs w:val="28"/>
          <w:lang w:val="en-US"/>
        </w:rPr>
        <w:t xml:space="preserve">28 </w:t>
      </w:r>
      <w:r w:rsidR="00591BE1">
        <w:rPr>
          <w:rFonts w:ascii="Times New Roman" w:hAnsi="Times New Roman" w:cs="Times New Roman"/>
          <w:sz w:val="28"/>
          <w:szCs w:val="28"/>
          <w:lang w:val="en-US"/>
        </w:rPr>
        <w:t>go/ have been going</w:t>
      </w:r>
    </w:p>
    <w:p w:rsidR="00D35183" w:rsidRPr="00591BE1" w:rsidRDefault="00D35183" w:rsidP="00563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was driving</w:t>
      </w:r>
      <w:r w:rsidR="00591BE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91BE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91BE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91BE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91BE1">
        <w:rPr>
          <w:rFonts w:ascii="Times New Roman" w:hAnsi="Times New Roman" w:cs="Times New Roman"/>
          <w:b/>
          <w:sz w:val="28"/>
          <w:szCs w:val="28"/>
          <w:lang w:val="en-US"/>
        </w:rPr>
        <w:t>29</w:t>
      </w:r>
      <w:r w:rsidR="00591BE1">
        <w:rPr>
          <w:rFonts w:ascii="Times New Roman" w:hAnsi="Times New Roman" w:cs="Times New Roman"/>
          <w:sz w:val="28"/>
          <w:szCs w:val="28"/>
          <w:lang w:val="en-US"/>
        </w:rPr>
        <w:t xml:space="preserve"> are you planning</w:t>
      </w:r>
    </w:p>
    <w:p w:rsidR="00D35183" w:rsidRPr="00591BE1" w:rsidRDefault="00D35183" w:rsidP="00563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remembered</w:t>
      </w:r>
      <w:r w:rsidR="00591BE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91BE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91BE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91BE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91BE1">
        <w:rPr>
          <w:rFonts w:ascii="Times New Roman" w:hAnsi="Times New Roman" w:cs="Times New Roman"/>
          <w:b/>
          <w:sz w:val="28"/>
          <w:szCs w:val="28"/>
          <w:lang w:val="en-US"/>
        </w:rPr>
        <w:t>30</w:t>
      </w:r>
      <w:r w:rsidR="00591BE1">
        <w:rPr>
          <w:rFonts w:ascii="Times New Roman" w:hAnsi="Times New Roman" w:cs="Times New Roman"/>
          <w:sz w:val="28"/>
          <w:szCs w:val="28"/>
          <w:lang w:val="en-US"/>
        </w:rPr>
        <w:t xml:space="preserve"> have been told</w:t>
      </w:r>
    </w:p>
    <w:p w:rsidR="00D35183" w:rsidRPr="00591BE1" w:rsidRDefault="00D35183" w:rsidP="00563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had been asked</w:t>
      </w:r>
      <w:r w:rsidR="00591BE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91BE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91BE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91BE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91BE1" w:rsidRPr="004262E0">
        <w:rPr>
          <w:rFonts w:ascii="Times New Roman" w:hAnsi="Times New Roman" w:cs="Times New Roman"/>
          <w:b/>
          <w:i/>
          <w:sz w:val="28"/>
          <w:szCs w:val="28"/>
          <w:lang w:val="en-US"/>
        </w:rPr>
        <w:t>Task 2</w:t>
      </w:r>
    </w:p>
    <w:p w:rsidR="00D35183" w:rsidRDefault="00D35183" w:rsidP="00563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10 </w:t>
      </w:r>
      <w:r>
        <w:rPr>
          <w:rFonts w:ascii="Times New Roman" w:hAnsi="Times New Roman" w:cs="Times New Roman"/>
          <w:sz w:val="28"/>
          <w:szCs w:val="28"/>
          <w:lang w:val="en-US"/>
        </w:rPr>
        <w:t>looked</w:t>
      </w:r>
      <w:r w:rsidR="007B775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B775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B775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B775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B775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B775B">
        <w:rPr>
          <w:rFonts w:ascii="Times New Roman" w:hAnsi="Times New Roman" w:cs="Times New Roman"/>
          <w:b/>
          <w:sz w:val="28"/>
          <w:szCs w:val="28"/>
          <w:lang w:val="en-US"/>
        </w:rPr>
        <w:t>31</w:t>
      </w:r>
      <w:r w:rsidR="007B77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775B" w:rsidRPr="00140A98">
        <w:rPr>
          <w:rFonts w:ascii="MS Gothic" w:eastAsia="MS Gothic" w:hAnsi="MS Gothic" w:cs="MS Gothic" w:hint="eastAsia"/>
          <w:sz w:val="21"/>
          <w:szCs w:val="21"/>
          <w:shd w:val="clear" w:color="auto" w:fill="FFFFFF"/>
          <w:lang w:val="en-US"/>
        </w:rPr>
        <w:t>✓</w:t>
      </w:r>
      <w:r w:rsidR="007B775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B775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B775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B775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B775B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D35183" w:rsidRPr="007B775B" w:rsidRDefault="00D35183" w:rsidP="00563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11 </w:t>
      </w:r>
      <w:r>
        <w:rPr>
          <w:rFonts w:ascii="Times New Roman" w:hAnsi="Times New Roman" w:cs="Times New Roman"/>
          <w:sz w:val="28"/>
          <w:szCs w:val="28"/>
          <w:lang w:val="en-US"/>
        </w:rPr>
        <w:t>saw</w:t>
      </w:r>
      <w:r w:rsidR="007B775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B775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B775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B775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B775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B775B">
        <w:rPr>
          <w:rFonts w:ascii="Times New Roman" w:hAnsi="Times New Roman" w:cs="Times New Roman"/>
          <w:b/>
          <w:sz w:val="28"/>
          <w:szCs w:val="28"/>
          <w:lang w:val="en-US"/>
        </w:rPr>
        <w:t xml:space="preserve">32 </w:t>
      </w:r>
      <w:r w:rsidR="007B775B">
        <w:rPr>
          <w:rFonts w:ascii="Times New Roman" w:hAnsi="Times New Roman" w:cs="Times New Roman"/>
          <w:sz w:val="28"/>
          <w:szCs w:val="28"/>
          <w:lang w:val="en-US"/>
        </w:rPr>
        <w:t>been</w:t>
      </w:r>
    </w:p>
    <w:p w:rsidR="00D35183" w:rsidRPr="007B775B" w:rsidRDefault="00D35183" w:rsidP="00563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12 </w:t>
      </w:r>
      <w:r>
        <w:rPr>
          <w:rFonts w:ascii="Times New Roman" w:hAnsi="Times New Roman" w:cs="Times New Roman"/>
          <w:sz w:val="28"/>
          <w:szCs w:val="28"/>
          <w:lang w:val="en-US"/>
        </w:rPr>
        <w:t>decided</w:t>
      </w:r>
      <w:r w:rsidR="007B775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B775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B775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B775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B775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B775B">
        <w:rPr>
          <w:rFonts w:ascii="Times New Roman" w:hAnsi="Times New Roman" w:cs="Times New Roman"/>
          <w:b/>
          <w:sz w:val="28"/>
          <w:szCs w:val="28"/>
          <w:lang w:val="en-US"/>
        </w:rPr>
        <w:t xml:space="preserve">33 </w:t>
      </w:r>
      <w:r w:rsidR="007B775B" w:rsidRPr="00140A98">
        <w:rPr>
          <w:rFonts w:ascii="MS Gothic" w:eastAsia="MS Gothic" w:hAnsi="MS Gothic" w:cs="MS Gothic" w:hint="eastAsia"/>
          <w:sz w:val="21"/>
          <w:szCs w:val="21"/>
          <w:shd w:val="clear" w:color="auto" w:fill="FFFFFF"/>
          <w:lang w:val="en-US"/>
        </w:rPr>
        <w:t>✓</w:t>
      </w:r>
    </w:p>
    <w:p w:rsidR="00D35183" w:rsidRDefault="00D35183" w:rsidP="00563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1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had had</w:t>
      </w:r>
      <w:r w:rsidR="007B775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B775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B775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B775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B775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B775B">
        <w:rPr>
          <w:rFonts w:ascii="Times New Roman" w:hAnsi="Times New Roman" w:cs="Times New Roman"/>
          <w:b/>
          <w:sz w:val="28"/>
          <w:szCs w:val="28"/>
          <w:lang w:val="en-US"/>
        </w:rPr>
        <w:t xml:space="preserve">34 </w:t>
      </w:r>
      <w:r w:rsidR="007B775B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7B775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B775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B775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B775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B775B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35183" w:rsidRPr="007B775B" w:rsidRDefault="00D35183" w:rsidP="00563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1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would ride/ was going to ride</w:t>
      </w:r>
      <w:r w:rsidR="007B775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B775B">
        <w:rPr>
          <w:rFonts w:ascii="Times New Roman" w:hAnsi="Times New Roman" w:cs="Times New Roman"/>
          <w:b/>
          <w:sz w:val="28"/>
          <w:szCs w:val="28"/>
          <w:lang w:val="en-US"/>
        </w:rPr>
        <w:t xml:space="preserve">35 </w:t>
      </w:r>
      <w:r w:rsidR="007B775B">
        <w:rPr>
          <w:rFonts w:ascii="Times New Roman" w:hAnsi="Times New Roman" w:cs="Times New Roman"/>
          <w:sz w:val="28"/>
          <w:szCs w:val="28"/>
          <w:lang w:val="en-US"/>
        </w:rPr>
        <w:t>for</w:t>
      </w:r>
    </w:p>
    <w:p w:rsidR="007B775B" w:rsidRPr="007B775B" w:rsidRDefault="00D35183" w:rsidP="00563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15 </w:t>
      </w:r>
      <w:r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="007B775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B775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B775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B775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B775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B775B">
        <w:rPr>
          <w:rFonts w:ascii="Times New Roman" w:hAnsi="Times New Roman" w:cs="Times New Roman"/>
          <w:b/>
          <w:sz w:val="28"/>
          <w:szCs w:val="28"/>
          <w:lang w:val="en-US"/>
        </w:rPr>
        <w:t xml:space="preserve">36 </w:t>
      </w:r>
      <w:r w:rsidR="007B775B">
        <w:rPr>
          <w:rFonts w:ascii="Times New Roman" w:hAnsi="Times New Roman" w:cs="Times New Roman"/>
          <w:sz w:val="28"/>
          <w:szCs w:val="28"/>
          <w:lang w:val="en-US"/>
        </w:rPr>
        <w:t>it</w:t>
      </w:r>
    </w:p>
    <w:p w:rsidR="00D35183" w:rsidRPr="007B775B" w:rsidRDefault="00D35183" w:rsidP="00563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16 </w:t>
      </w:r>
      <w:r>
        <w:rPr>
          <w:rFonts w:ascii="Times New Roman" w:hAnsi="Times New Roman" w:cs="Times New Roman"/>
          <w:sz w:val="28"/>
          <w:szCs w:val="28"/>
          <w:lang w:val="en-US"/>
        </w:rPr>
        <w:t>has been</w:t>
      </w:r>
      <w:r w:rsidR="007B775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B775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B775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B775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B775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B775B">
        <w:rPr>
          <w:rFonts w:ascii="Times New Roman" w:hAnsi="Times New Roman" w:cs="Times New Roman"/>
          <w:b/>
          <w:sz w:val="28"/>
          <w:szCs w:val="28"/>
          <w:lang w:val="en-US"/>
        </w:rPr>
        <w:t xml:space="preserve">37 </w:t>
      </w:r>
      <w:r w:rsidR="007B775B">
        <w:rPr>
          <w:rFonts w:ascii="Times New Roman" w:hAnsi="Times New Roman" w:cs="Times New Roman"/>
          <w:sz w:val="28"/>
          <w:szCs w:val="28"/>
          <w:lang w:val="en-US"/>
        </w:rPr>
        <w:t>itself</w:t>
      </w:r>
    </w:p>
    <w:p w:rsidR="00D35183" w:rsidRPr="007B775B" w:rsidRDefault="00D35183" w:rsidP="00563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17 </w:t>
      </w:r>
      <w:r>
        <w:rPr>
          <w:rFonts w:ascii="Times New Roman" w:hAnsi="Times New Roman" w:cs="Times New Roman"/>
          <w:sz w:val="28"/>
          <w:szCs w:val="28"/>
          <w:lang w:val="en-US"/>
        </w:rPr>
        <w:t>knows</w:t>
      </w:r>
      <w:r w:rsidR="007B775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B775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B775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B775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B775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B775B">
        <w:rPr>
          <w:rFonts w:ascii="Times New Roman" w:hAnsi="Times New Roman" w:cs="Times New Roman"/>
          <w:b/>
          <w:sz w:val="28"/>
          <w:szCs w:val="28"/>
          <w:lang w:val="en-US"/>
        </w:rPr>
        <w:t>38</w:t>
      </w:r>
      <w:r w:rsidR="007B77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775B" w:rsidRPr="00140A98">
        <w:rPr>
          <w:rFonts w:ascii="MS Gothic" w:eastAsia="MS Gothic" w:hAnsi="MS Gothic" w:cs="MS Gothic" w:hint="eastAsia"/>
          <w:sz w:val="21"/>
          <w:szCs w:val="21"/>
          <w:shd w:val="clear" w:color="auto" w:fill="FFFFFF"/>
          <w:lang w:val="en-US"/>
        </w:rPr>
        <w:t>✓</w:t>
      </w:r>
    </w:p>
    <w:p w:rsidR="00D35183" w:rsidRPr="007B775B" w:rsidRDefault="00D35183" w:rsidP="00563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18 </w:t>
      </w:r>
      <w:r>
        <w:rPr>
          <w:rFonts w:ascii="Times New Roman" w:hAnsi="Times New Roman" w:cs="Times New Roman"/>
          <w:sz w:val="28"/>
          <w:szCs w:val="28"/>
          <w:lang w:val="en-US"/>
        </w:rPr>
        <w:t>will return</w:t>
      </w:r>
      <w:r w:rsidR="007B775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B775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B775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B775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B775B">
        <w:rPr>
          <w:rFonts w:ascii="Times New Roman" w:hAnsi="Times New Roman" w:cs="Times New Roman"/>
          <w:b/>
          <w:sz w:val="28"/>
          <w:szCs w:val="28"/>
          <w:lang w:val="en-US"/>
        </w:rPr>
        <w:t>39</w:t>
      </w:r>
      <w:r w:rsidR="007B775B">
        <w:rPr>
          <w:rFonts w:ascii="Times New Roman" w:hAnsi="Times New Roman" w:cs="Times New Roman"/>
          <w:sz w:val="28"/>
          <w:szCs w:val="28"/>
          <w:lang w:val="en-US"/>
        </w:rPr>
        <w:t xml:space="preserve"> of</w:t>
      </w:r>
    </w:p>
    <w:p w:rsidR="00D35183" w:rsidRPr="007B775B" w:rsidRDefault="00D35183" w:rsidP="00563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19 </w:t>
      </w:r>
      <w:r>
        <w:rPr>
          <w:rFonts w:ascii="Times New Roman" w:hAnsi="Times New Roman" w:cs="Times New Roman"/>
          <w:sz w:val="28"/>
          <w:szCs w:val="28"/>
          <w:lang w:val="en-US"/>
        </w:rPr>
        <w:t>are arguing</w:t>
      </w:r>
      <w:r w:rsidR="007B775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B775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B775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B775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B775B">
        <w:rPr>
          <w:rFonts w:ascii="Times New Roman" w:hAnsi="Times New Roman" w:cs="Times New Roman"/>
          <w:b/>
          <w:sz w:val="28"/>
          <w:szCs w:val="28"/>
          <w:lang w:val="en-US"/>
        </w:rPr>
        <w:t>40</w:t>
      </w:r>
      <w:r w:rsidR="007B775B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</w:p>
    <w:p w:rsidR="00D35183" w:rsidRPr="007B775B" w:rsidRDefault="00D35183" w:rsidP="00563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20 </w:t>
      </w:r>
      <w:r>
        <w:rPr>
          <w:rFonts w:ascii="Times New Roman" w:hAnsi="Times New Roman" w:cs="Times New Roman"/>
          <w:sz w:val="28"/>
          <w:szCs w:val="28"/>
          <w:lang w:val="en-US"/>
        </w:rPr>
        <w:t>seems</w:t>
      </w:r>
      <w:r w:rsidR="007B775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B775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B775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B775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B775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B775B">
        <w:rPr>
          <w:rFonts w:ascii="Times New Roman" w:hAnsi="Times New Roman" w:cs="Times New Roman"/>
          <w:b/>
          <w:sz w:val="28"/>
          <w:szCs w:val="28"/>
          <w:lang w:val="en-US"/>
        </w:rPr>
        <w:t>41</w:t>
      </w:r>
      <w:r w:rsidR="007B775B">
        <w:rPr>
          <w:rFonts w:ascii="Times New Roman" w:hAnsi="Times New Roman" w:cs="Times New Roman"/>
          <w:sz w:val="28"/>
          <w:szCs w:val="28"/>
          <w:lang w:val="en-US"/>
        </w:rPr>
        <w:t xml:space="preserve"> that</w:t>
      </w:r>
    </w:p>
    <w:p w:rsidR="00D35183" w:rsidRPr="007B775B" w:rsidRDefault="00D35183" w:rsidP="00563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21 </w:t>
      </w:r>
      <w:r w:rsidR="007B775B">
        <w:rPr>
          <w:rFonts w:ascii="Times New Roman" w:hAnsi="Times New Roman" w:cs="Times New Roman"/>
          <w:sz w:val="28"/>
          <w:szCs w:val="28"/>
          <w:lang w:val="en-US"/>
        </w:rPr>
        <w:t>cam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7B775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B775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B775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B775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B775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B775B">
        <w:rPr>
          <w:rFonts w:ascii="Times New Roman" w:hAnsi="Times New Roman" w:cs="Times New Roman"/>
          <w:b/>
          <w:sz w:val="28"/>
          <w:szCs w:val="28"/>
          <w:lang w:val="en-US"/>
        </w:rPr>
        <w:t xml:space="preserve">42 </w:t>
      </w:r>
      <w:r w:rsidR="007B775B">
        <w:rPr>
          <w:rFonts w:ascii="Times New Roman" w:hAnsi="Times New Roman" w:cs="Times New Roman"/>
          <w:sz w:val="28"/>
          <w:szCs w:val="28"/>
          <w:lang w:val="en-US"/>
        </w:rPr>
        <w:t>does</w:t>
      </w:r>
    </w:p>
    <w:p w:rsidR="00D35183" w:rsidRPr="00D07A11" w:rsidRDefault="00D35183" w:rsidP="00563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22 </w:t>
      </w:r>
      <w:r>
        <w:rPr>
          <w:rFonts w:ascii="Times New Roman" w:hAnsi="Times New Roman" w:cs="Times New Roman"/>
          <w:sz w:val="28"/>
          <w:szCs w:val="28"/>
          <w:lang w:val="en-US"/>
        </w:rPr>
        <w:t>had promised</w:t>
      </w:r>
      <w:r w:rsidR="007B775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B775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B775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B775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B775B">
        <w:rPr>
          <w:rFonts w:ascii="Times New Roman" w:hAnsi="Times New Roman" w:cs="Times New Roman"/>
          <w:b/>
          <w:sz w:val="28"/>
          <w:szCs w:val="28"/>
          <w:lang w:val="en-US"/>
        </w:rPr>
        <w:t>43</w:t>
      </w:r>
      <w:r w:rsidR="00D07A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07A11" w:rsidRPr="00140A98">
        <w:rPr>
          <w:rFonts w:ascii="MS Gothic" w:eastAsia="MS Gothic" w:hAnsi="MS Gothic" w:cs="MS Gothic" w:hint="eastAsia"/>
          <w:sz w:val="21"/>
          <w:szCs w:val="21"/>
          <w:shd w:val="clear" w:color="auto" w:fill="FFFFFF"/>
          <w:lang w:val="en-US"/>
        </w:rPr>
        <w:t>✓</w:t>
      </w:r>
    </w:p>
    <w:p w:rsidR="00DE71FD" w:rsidRPr="004262E0" w:rsidRDefault="00D07A11" w:rsidP="00563A4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4262E0">
        <w:rPr>
          <w:rFonts w:ascii="Times New Roman" w:hAnsi="Times New Roman" w:cs="Times New Roman"/>
          <w:b/>
          <w:i/>
          <w:sz w:val="28"/>
          <w:szCs w:val="28"/>
          <w:lang w:val="en-US"/>
        </w:rPr>
        <w:lastRenderedPageBreak/>
        <w:t xml:space="preserve">Task 3 </w:t>
      </w:r>
    </w:p>
    <w:p w:rsidR="00D07A11" w:rsidRDefault="00D07A11" w:rsidP="00563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46 </w:t>
      </w:r>
      <w:r>
        <w:rPr>
          <w:rFonts w:ascii="Times New Roman" w:hAnsi="Times New Roman" w:cs="Times New Roman"/>
          <w:sz w:val="28"/>
          <w:szCs w:val="28"/>
          <w:lang w:val="en-US"/>
        </w:rPr>
        <w:t>fashionable</w:t>
      </w:r>
    </w:p>
    <w:p w:rsidR="00D07A11" w:rsidRDefault="00D07A11" w:rsidP="00563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47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enthusiastic</w:t>
      </w:r>
    </w:p>
    <w:p w:rsidR="00D07A11" w:rsidRDefault="00D07A11" w:rsidP="00563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48 </w:t>
      </w:r>
      <w:r>
        <w:rPr>
          <w:rFonts w:ascii="Times New Roman" w:hAnsi="Times New Roman" w:cs="Times New Roman"/>
          <w:sz w:val="28"/>
          <w:szCs w:val="28"/>
          <w:lang w:val="en-US"/>
        </w:rPr>
        <w:t>creative</w:t>
      </w:r>
    </w:p>
    <w:p w:rsidR="00D07A11" w:rsidRDefault="00D07A11" w:rsidP="00563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49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locations</w:t>
      </w:r>
    </w:p>
    <w:p w:rsidR="00D07A11" w:rsidRDefault="00D07A11" w:rsidP="00563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5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articularly</w:t>
      </w:r>
    </w:p>
    <w:p w:rsidR="00D07A11" w:rsidRDefault="00D07A11" w:rsidP="00563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5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ttractive</w:t>
      </w:r>
    </w:p>
    <w:p w:rsidR="00D07A11" w:rsidRDefault="00D07A11" w:rsidP="00563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5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lourful</w:t>
      </w:r>
      <w:proofErr w:type="spellEnd"/>
      <w:r w:rsidR="0093027C">
        <w:rPr>
          <w:rFonts w:ascii="Times New Roman" w:hAnsi="Times New Roman" w:cs="Times New Roman"/>
          <w:sz w:val="28"/>
          <w:szCs w:val="28"/>
          <w:lang w:val="en-US"/>
        </w:rPr>
        <w:t>/colorful</w:t>
      </w:r>
    </w:p>
    <w:p w:rsidR="00D07A11" w:rsidRDefault="00D07A11" w:rsidP="00563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53 </w:t>
      </w:r>
      <w:r>
        <w:rPr>
          <w:rFonts w:ascii="Times New Roman" w:hAnsi="Times New Roman" w:cs="Times New Roman"/>
          <w:sz w:val="28"/>
          <w:szCs w:val="28"/>
          <w:lang w:val="en-US"/>
        </w:rPr>
        <w:t>sociable</w:t>
      </w:r>
    </w:p>
    <w:p w:rsidR="00D07A11" w:rsidRDefault="00D07A11" w:rsidP="00563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5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sychological</w:t>
      </w:r>
    </w:p>
    <w:p w:rsidR="00D07A11" w:rsidRDefault="00D07A11" w:rsidP="00563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5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ccupation</w:t>
      </w:r>
      <w:proofErr w:type="gramEnd"/>
    </w:p>
    <w:p w:rsidR="00D07A11" w:rsidRPr="004262E0" w:rsidRDefault="0042579C" w:rsidP="00563A4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4262E0">
        <w:rPr>
          <w:rFonts w:ascii="Times New Roman" w:hAnsi="Times New Roman" w:cs="Times New Roman"/>
          <w:b/>
          <w:i/>
          <w:sz w:val="28"/>
          <w:szCs w:val="28"/>
          <w:lang w:val="en-US"/>
        </w:rPr>
        <w:t>Task 4</w:t>
      </w:r>
    </w:p>
    <w:p w:rsidR="0042579C" w:rsidRDefault="0042579C" w:rsidP="00563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56 </w:t>
      </w:r>
      <w:r>
        <w:rPr>
          <w:rFonts w:ascii="Times New Roman" w:hAnsi="Times New Roman" w:cs="Times New Roman"/>
          <w:sz w:val="28"/>
          <w:szCs w:val="28"/>
          <w:lang w:val="en-US"/>
        </w:rPr>
        <w:t>It is necessary to protect endangered species and act quickly before it becomes too late.</w:t>
      </w:r>
    </w:p>
    <w:p w:rsidR="0042579C" w:rsidRDefault="0042579C" w:rsidP="00563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57 </w:t>
      </w:r>
      <w:r>
        <w:rPr>
          <w:rFonts w:ascii="Times New Roman" w:hAnsi="Times New Roman" w:cs="Times New Roman"/>
          <w:sz w:val="28"/>
          <w:szCs w:val="28"/>
          <w:lang w:val="en-US"/>
        </w:rPr>
        <w:t>Some of the most urgent problems of the humanity are climatic changes, global warming, air,</w:t>
      </w:r>
      <w:r w:rsidR="009302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93027C">
        <w:rPr>
          <w:rFonts w:ascii="Times New Roman" w:hAnsi="Times New Roman" w:cs="Times New Roman"/>
          <w:sz w:val="28"/>
          <w:szCs w:val="28"/>
          <w:lang w:val="en-US"/>
        </w:rPr>
        <w:t>water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and soil pollution.</w:t>
      </w:r>
    </w:p>
    <w:p w:rsidR="0042579C" w:rsidRDefault="0042579C" w:rsidP="00563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58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he sun was shining and there was a light breeze in the air. Nobody thought that there would be a thunderstorm soon.</w:t>
      </w:r>
    </w:p>
    <w:p w:rsidR="0042579C" w:rsidRDefault="0042579C" w:rsidP="00563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59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he ozone layer protects the earth from (the) harmful radiation.</w:t>
      </w:r>
    </w:p>
    <w:p w:rsidR="0042579C" w:rsidRDefault="0042579C" w:rsidP="00563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60 </w:t>
      </w:r>
      <w:r>
        <w:rPr>
          <w:rFonts w:ascii="Times New Roman" w:hAnsi="Times New Roman" w:cs="Times New Roman"/>
          <w:sz w:val="28"/>
          <w:szCs w:val="28"/>
          <w:lang w:val="en-US"/>
        </w:rPr>
        <w:t>Nowadays the mankind has to turn to alternative sources of energy.</w:t>
      </w:r>
    </w:p>
    <w:p w:rsidR="0093027C" w:rsidRDefault="0093027C" w:rsidP="00563A4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93027C" w:rsidRDefault="0093027C" w:rsidP="00563A4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CULTURE</w:t>
      </w:r>
    </w:p>
    <w:p w:rsidR="0042579C" w:rsidRPr="004262E0" w:rsidRDefault="0042579C" w:rsidP="00563A4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4262E0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Task </w:t>
      </w:r>
      <w:r w:rsidR="0093027C">
        <w:rPr>
          <w:rFonts w:ascii="Times New Roman" w:hAnsi="Times New Roman" w:cs="Times New Roman"/>
          <w:b/>
          <w:i/>
          <w:sz w:val="28"/>
          <w:szCs w:val="28"/>
          <w:lang w:val="en-US"/>
        </w:rPr>
        <w:t>1</w:t>
      </w:r>
    </w:p>
    <w:p w:rsidR="0042579C" w:rsidRDefault="0042579C" w:rsidP="00563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</w:t>
      </w:r>
    </w:p>
    <w:p w:rsidR="005718AC" w:rsidRDefault="005718AC" w:rsidP="00563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</w:t>
      </w:r>
    </w:p>
    <w:p w:rsidR="005718AC" w:rsidRDefault="005718AC" w:rsidP="00563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</w:t>
      </w:r>
    </w:p>
    <w:p w:rsidR="005718AC" w:rsidRDefault="005718AC" w:rsidP="00563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</w:p>
    <w:p w:rsidR="005718AC" w:rsidRDefault="005718AC" w:rsidP="00563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</w:p>
    <w:p w:rsidR="005718AC" w:rsidRDefault="005718AC" w:rsidP="00563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6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5718AC" w:rsidRDefault="005718AC" w:rsidP="00563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</w:p>
    <w:p w:rsidR="005718AC" w:rsidRPr="004262E0" w:rsidRDefault="005718AC" w:rsidP="00563A4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4262E0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Task </w:t>
      </w:r>
      <w:r w:rsidR="0093027C">
        <w:rPr>
          <w:rFonts w:ascii="Times New Roman" w:hAnsi="Times New Roman" w:cs="Times New Roman"/>
          <w:b/>
          <w:i/>
          <w:sz w:val="28"/>
          <w:szCs w:val="28"/>
          <w:lang w:val="en-US"/>
        </w:rPr>
        <w:t>2</w:t>
      </w:r>
    </w:p>
    <w:p w:rsidR="005718AC" w:rsidRDefault="005718AC" w:rsidP="00563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8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</w:p>
    <w:p w:rsidR="005718AC" w:rsidRDefault="005718AC" w:rsidP="00563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9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</w:p>
    <w:p w:rsidR="005718AC" w:rsidRDefault="005718AC" w:rsidP="00563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1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e</w:t>
      </w:r>
    </w:p>
    <w:p w:rsidR="005718AC" w:rsidRDefault="005718AC" w:rsidP="00563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1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</w:t>
      </w:r>
    </w:p>
    <w:p w:rsidR="005718AC" w:rsidRDefault="005718AC" w:rsidP="00563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1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</w:p>
    <w:p w:rsidR="005718AC" w:rsidRDefault="005718AC" w:rsidP="00563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13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8D6DF0" w:rsidRDefault="005718AC" w:rsidP="00563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1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</w:t>
      </w:r>
    </w:p>
    <w:p w:rsidR="008D6DF0" w:rsidRDefault="008D6DF0" w:rsidP="00563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sectPr w:rsidR="008D6DF0" w:rsidSect="0000384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6156A"/>
    <w:multiLevelType w:val="hybridMultilevel"/>
    <w:tmpl w:val="D520D72E"/>
    <w:lvl w:ilvl="0" w:tplc="AD32DADC">
      <w:start w:val="1"/>
      <w:numFmt w:val="decimal"/>
      <w:lvlText w:val="%1"/>
      <w:lvlJc w:val="left"/>
      <w:pPr>
        <w:ind w:left="5310" w:hanging="49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84D"/>
    <w:rsid w:val="0000384D"/>
    <w:rsid w:val="00006406"/>
    <w:rsid w:val="00006453"/>
    <w:rsid w:val="0002005C"/>
    <w:rsid w:val="000206D6"/>
    <w:rsid w:val="00037A6C"/>
    <w:rsid w:val="00044C37"/>
    <w:rsid w:val="0005106A"/>
    <w:rsid w:val="00053C15"/>
    <w:rsid w:val="0006176E"/>
    <w:rsid w:val="000724B0"/>
    <w:rsid w:val="000808EA"/>
    <w:rsid w:val="000A0A82"/>
    <w:rsid w:val="000A1950"/>
    <w:rsid w:val="000A6B9B"/>
    <w:rsid w:val="000B2D35"/>
    <w:rsid w:val="000B5BAA"/>
    <w:rsid w:val="000B5E53"/>
    <w:rsid w:val="000D3591"/>
    <w:rsid w:val="000D69AB"/>
    <w:rsid w:val="000D79E8"/>
    <w:rsid w:val="000E3A4E"/>
    <w:rsid w:val="000F2162"/>
    <w:rsid w:val="000F35F3"/>
    <w:rsid w:val="00112E0B"/>
    <w:rsid w:val="001165A0"/>
    <w:rsid w:val="00116ADD"/>
    <w:rsid w:val="00134616"/>
    <w:rsid w:val="00135B38"/>
    <w:rsid w:val="00140A98"/>
    <w:rsid w:val="0014522E"/>
    <w:rsid w:val="00150967"/>
    <w:rsid w:val="00156ABC"/>
    <w:rsid w:val="00160DCD"/>
    <w:rsid w:val="00167CC1"/>
    <w:rsid w:val="00171CDB"/>
    <w:rsid w:val="00171FF5"/>
    <w:rsid w:val="00181ECB"/>
    <w:rsid w:val="001851F7"/>
    <w:rsid w:val="001928CD"/>
    <w:rsid w:val="00192F5D"/>
    <w:rsid w:val="001A08A3"/>
    <w:rsid w:val="001A463B"/>
    <w:rsid w:val="001A7F16"/>
    <w:rsid w:val="001B3F7C"/>
    <w:rsid w:val="001B5995"/>
    <w:rsid w:val="001C4A08"/>
    <w:rsid w:val="001D4231"/>
    <w:rsid w:val="001D54A8"/>
    <w:rsid w:val="001D7DB7"/>
    <w:rsid w:val="001E2B40"/>
    <w:rsid w:val="0021000E"/>
    <w:rsid w:val="00217F53"/>
    <w:rsid w:val="00223786"/>
    <w:rsid w:val="00225584"/>
    <w:rsid w:val="002313AD"/>
    <w:rsid w:val="00232D51"/>
    <w:rsid w:val="00233AEC"/>
    <w:rsid w:val="0023483D"/>
    <w:rsid w:val="00235DC0"/>
    <w:rsid w:val="00252ED8"/>
    <w:rsid w:val="002635C5"/>
    <w:rsid w:val="00271766"/>
    <w:rsid w:val="00282CA8"/>
    <w:rsid w:val="002A6327"/>
    <w:rsid w:val="002B1311"/>
    <w:rsid w:val="002B4E6B"/>
    <w:rsid w:val="002B5B8E"/>
    <w:rsid w:val="002C3E04"/>
    <w:rsid w:val="002D75E0"/>
    <w:rsid w:val="0030257C"/>
    <w:rsid w:val="00303EF5"/>
    <w:rsid w:val="003133C5"/>
    <w:rsid w:val="00332BDB"/>
    <w:rsid w:val="00341378"/>
    <w:rsid w:val="00361695"/>
    <w:rsid w:val="003706DE"/>
    <w:rsid w:val="0037210A"/>
    <w:rsid w:val="00373C4B"/>
    <w:rsid w:val="00377593"/>
    <w:rsid w:val="003801DD"/>
    <w:rsid w:val="0038243F"/>
    <w:rsid w:val="003850EA"/>
    <w:rsid w:val="00395E5D"/>
    <w:rsid w:val="003A3457"/>
    <w:rsid w:val="003B10F2"/>
    <w:rsid w:val="003B40C8"/>
    <w:rsid w:val="003C01AD"/>
    <w:rsid w:val="003C1604"/>
    <w:rsid w:val="003C4540"/>
    <w:rsid w:val="003C740E"/>
    <w:rsid w:val="003C75E6"/>
    <w:rsid w:val="003D5949"/>
    <w:rsid w:val="003D5D04"/>
    <w:rsid w:val="003E23C0"/>
    <w:rsid w:val="003E2E2A"/>
    <w:rsid w:val="003E5C30"/>
    <w:rsid w:val="003F4D40"/>
    <w:rsid w:val="00403D47"/>
    <w:rsid w:val="004174E0"/>
    <w:rsid w:val="0041773F"/>
    <w:rsid w:val="004220DD"/>
    <w:rsid w:val="0042579C"/>
    <w:rsid w:val="004262E0"/>
    <w:rsid w:val="004375A4"/>
    <w:rsid w:val="00451F1A"/>
    <w:rsid w:val="0047103D"/>
    <w:rsid w:val="0047175E"/>
    <w:rsid w:val="00486E81"/>
    <w:rsid w:val="00496C8F"/>
    <w:rsid w:val="00497965"/>
    <w:rsid w:val="004A1204"/>
    <w:rsid w:val="004A6D5F"/>
    <w:rsid w:val="004B6699"/>
    <w:rsid w:val="004E0835"/>
    <w:rsid w:val="004F666B"/>
    <w:rsid w:val="0050222F"/>
    <w:rsid w:val="005050CB"/>
    <w:rsid w:val="0051198E"/>
    <w:rsid w:val="005144C9"/>
    <w:rsid w:val="00514FAA"/>
    <w:rsid w:val="00516D79"/>
    <w:rsid w:val="00522269"/>
    <w:rsid w:val="005375F5"/>
    <w:rsid w:val="005522A6"/>
    <w:rsid w:val="00553D0A"/>
    <w:rsid w:val="00563A4A"/>
    <w:rsid w:val="00563C41"/>
    <w:rsid w:val="005646E3"/>
    <w:rsid w:val="005718AC"/>
    <w:rsid w:val="00590E78"/>
    <w:rsid w:val="00591BE1"/>
    <w:rsid w:val="0059348C"/>
    <w:rsid w:val="00594899"/>
    <w:rsid w:val="0059697E"/>
    <w:rsid w:val="005C3E30"/>
    <w:rsid w:val="005D0A14"/>
    <w:rsid w:val="005D3C6F"/>
    <w:rsid w:val="0061004E"/>
    <w:rsid w:val="006103DF"/>
    <w:rsid w:val="006203F1"/>
    <w:rsid w:val="00621D02"/>
    <w:rsid w:val="00632E55"/>
    <w:rsid w:val="006358E2"/>
    <w:rsid w:val="00636CFE"/>
    <w:rsid w:val="006560E0"/>
    <w:rsid w:val="00663063"/>
    <w:rsid w:val="006711C8"/>
    <w:rsid w:val="00672DB2"/>
    <w:rsid w:val="00677931"/>
    <w:rsid w:val="00684523"/>
    <w:rsid w:val="00684EC1"/>
    <w:rsid w:val="006A14E8"/>
    <w:rsid w:val="006A3120"/>
    <w:rsid w:val="006B183A"/>
    <w:rsid w:val="006B35BF"/>
    <w:rsid w:val="006C1FEC"/>
    <w:rsid w:val="006E2935"/>
    <w:rsid w:val="006E29E6"/>
    <w:rsid w:val="006E4DF4"/>
    <w:rsid w:val="006E7CF2"/>
    <w:rsid w:val="006F799A"/>
    <w:rsid w:val="0070368A"/>
    <w:rsid w:val="00711118"/>
    <w:rsid w:val="007139BC"/>
    <w:rsid w:val="007142EE"/>
    <w:rsid w:val="007155EC"/>
    <w:rsid w:val="00720420"/>
    <w:rsid w:val="00731D2F"/>
    <w:rsid w:val="00740C3E"/>
    <w:rsid w:val="007425DB"/>
    <w:rsid w:val="007530A8"/>
    <w:rsid w:val="00770E9E"/>
    <w:rsid w:val="00771101"/>
    <w:rsid w:val="00774BC9"/>
    <w:rsid w:val="007A31FB"/>
    <w:rsid w:val="007A37DF"/>
    <w:rsid w:val="007A74BC"/>
    <w:rsid w:val="007A7535"/>
    <w:rsid w:val="007B775B"/>
    <w:rsid w:val="007C1362"/>
    <w:rsid w:val="007D0F11"/>
    <w:rsid w:val="007D6ABD"/>
    <w:rsid w:val="007E5976"/>
    <w:rsid w:val="007F3124"/>
    <w:rsid w:val="0080005D"/>
    <w:rsid w:val="00827D93"/>
    <w:rsid w:val="00830FA1"/>
    <w:rsid w:val="008310FB"/>
    <w:rsid w:val="00847869"/>
    <w:rsid w:val="008608D6"/>
    <w:rsid w:val="00863E69"/>
    <w:rsid w:val="00883691"/>
    <w:rsid w:val="00892F63"/>
    <w:rsid w:val="00897A72"/>
    <w:rsid w:val="008A189D"/>
    <w:rsid w:val="008B06BB"/>
    <w:rsid w:val="008B41D8"/>
    <w:rsid w:val="008D122B"/>
    <w:rsid w:val="008D17CA"/>
    <w:rsid w:val="008D2D91"/>
    <w:rsid w:val="008D6DF0"/>
    <w:rsid w:val="008E3C32"/>
    <w:rsid w:val="008E5FF0"/>
    <w:rsid w:val="008F58B8"/>
    <w:rsid w:val="009017D4"/>
    <w:rsid w:val="00906737"/>
    <w:rsid w:val="00911A75"/>
    <w:rsid w:val="00925EA7"/>
    <w:rsid w:val="0093027C"/>
    <w:rsid w:val="0093451C"/>
    <w:rsid w:val="009370CC"/>
    <w:rsid w:val="00953F8B"/>
    <w:rsid w:val="0097022F"/>
    <w:rsid w:val="009807B8"/>
    <w:rsid w:val="009818D6"/>
    <w:rsid w:val="00984555"/>
    <w:rsid w:val="00995590"/>
    <w:rsid w:val="009A183D"/>
    <w:rsid w:val="009B294D"/>
    <w:rsid w:val="009B5372"/>
    <w:rsid w:val="009C6F85"/>
    <w:rsid w:val="009E0578"/>
    <w:rsid w:val="009E2EC5"/>
    <w:rsid w:val="009E32BC"/>
    <w:rsid w:val="009F1B8B"/>
    <w:rsid w:val="009F6E35"/>
    <w:rsid w:val="00A10BCE"/>
    <w:rsid w:val="00A234B4"/>
    <w:rsid w:val="00A24F8B"/>
    <w:rsid w:val="00A254D9"/>
    <w:rsid w:val="00A25D4A"/>
    <w:rsid w:val="00A378F0"/>
    <w:rsid w:val="00A62968"/>
    <w:rsid w:val="00A7307D"/>
    <w:rsid w:val="00A807B6"/>
    <w:rsid w:val="00A87A76"/>
    <w:rsid w:val="00A94BD3"/>
    <w:rsid w:val="00AA57D1"/>
    <w:rsid w:val="00AA6078"/>
    <w:rsid w:val="00AA6153"/>
    <w:rsid w:val="00AC275C"/>
    <w:rsid w:val="00AD74F4"/>
    <w:rsid w:val="00B100AD"/>
    <w:rsid w:val="00B17748"/>
    <w:rsid w:val="00B26C18"/>
    <w:rsid w:val="00B37975"/>
    <w:rsid w:val="00B43281"/>
    <w:rsid w:val="00B72010"/>
    <w:rsid w:val="00B72416"/>
    <w:rsid w:val="00B72CB0"/>
    <w:rsid w:val="00B97ACB"/>
    <w:rsid w:val="00BB0E84"/>
    <w:rsid w:val="00BB5E4A"/>
    <w:rsid w:val="00BC7AFB"/>
    <w:rsid w:val="00BC7DB4"/>
    <w:rsid w:val="00BE0E2D"/>
    <w:rsid w:val="00BE5E79"/>
    <w:rsid w:val="00BF232C"/>
    <w:rsid w:val="00BF37F5"/>
    <w:rsid w:val="00BF446E"/>
    <w:rsid w:val="00C479AD"/>
    <w:rsid w:val="00C53E80"/>
    <w:rsid w:val="00C629BE"/>
    <w:rsid w:val="00C63CFC"/>
    <w:rsid w:val="00C67418"/>
    <w:rsid w:val="00C81521"/>
    <w:rsid w:val="00C902DB"/>
    <w:rsid w:val="00CB7C3E"/>
    <w:rsid w:val="00CC10CC"/>
    <w:rsid w:val="00CD6AF0"/>
    <w:rsid w:val="00CE40AC"/>
    <w:rsid w:val="00CE4E06"/>
    <w:rsid w:val="00CE5EFB"/>
    <w:rsid w:val="00CE7DBF"/>
    <w:rsid w:val="00CF0A1C"/>
    <w:rsid w:val="00CF1796"/>
    <w:rsid w:val="00CF4E23"/>
    <w:rsid w:val="00CF7CDA"/>
    <w:rsid w:val="00D00331"/>
    <w:rsid w:val="00D025AA"/>
    <w:rsid w:val="00D07A11"/>
    <w:rsid w:val="00D14AE9"/>
    <w:rsid w:val="00D20AFB"/>
    <w:rsid w:val="00D213AB"/>
    <w:rsid w:val="00D23911"/>
    <w:rsid w:val="00D35183"/>
    <w:rsid w:val="00D373E3"/>
    <w:rsid w:val="00D451D9"/>
    <w:rsid w:val="00D603A5"/>
    <w:rsid w:val="00D60E40"/>
    <w:rsid w:val="00D647A6"/>
    <w:rsid w:val="00D76162"/>
    <w:rsid w:val="00D77769"/>
    <w:rsid w:val="00D84320"/>
    <w:rsid w:val="00D97721"/>
    <w:rsid w:val="00DA157D"/>
    <w:rsid w:val="00DA1BF2"/>
    <w:rsid w:val="00DA56D0"/>
    <w:rsid w:val="00DA78EE"/>
    <w:rsid w:val="00DB0B58"/>
    <w:rsid w:val="00DB502A"/>
    <w:rsid w:val="00DC1F0C"/>
    <w:rsid w:val="00DC4B37"/>
    <w:rsid w:val="00DD269C"/>
    <w:rsid w:val="00DD3BC9"/>
    <w:rsid w:val="00DE71FD"/>
    <w:rsid w:val="00E02326"/>
    <w:rsid w:val="00E02766"/>
    <w:rsid w:val="00E0370A"/>
    <w:rsid w:val="00E106E9"/>
    <w:rsid w:val="00E1475D"/>
    <w:rsid w:val="00E21926"/>
    <w:rsid w:val="00E22016"/>
    <w:rsid w:val="00E22850"/>
    <w:rsid w:val="00E268D5"/>
    <w:rsid w:val="00E34616"/>
    <w:rsid w:val="00E34ED2"/>
    <w:rsid w:val="00E35B48"/>
    <w:rsid w:val="00E47051"/>
    <w:rsid w:val="00E70101"/>
    <w:rsid w:val="00E75072"/>
    <w:rsid w:val="00E766D8"/>
    <w:rsid w:val="00E82777"/>
    <w:rsid w:val="00E868BD"/>
    <w:rsid w:val="00E96681"/>
    <w:rsid w:val="00EA2914"/>
    <w:rsid w:val="00EA782B"/>
    <w:rsid w:val="00EC7112"/>
    <w:rsid w:val="00EC7290"/>
    <w:rsid w:val="00ED0922"/>
    <w:rsid w:val="00EE1B11"/>
    <w:rsid w:val="00EF13B6"/>
    <w:rsid w:val="00F070A3"/>
    <w:rsid w:val="00F1026D"/>
    <w:rsid w:val="00F2799F"/>
    <w:rsid w:val="00F63423"/>
    <w:rsid w:val="00F67652"/>
    <w:rsid w:val="00F73882"/>
    <w:rsid w:val="00F763E2"/>
    <w:rsid w:val="00F80FC8"/>
    <w:rsid w:val="00F819FA"/>
    <w:rsid w:val="00F873CC"/>
    <w:rsid w:val="00FA1604"/>
    <w:rsid w:val="00FA2E4D"/>
    <w:rsid w:val="00FB2831"/>
    <w:rsid w:val="00FB4105"/>
    <w:rsid w:val="00FB4DF0"/>
    <w:rsid w:val="00FE00E7"/>
    <w:rsid w:val="00FF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7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7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0C753-DF55-4267-89A1-71A2947B0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сов</dc:creator>
  <cp:lastModifiedBy>1</cp:lastModifiedBy>
  <cp:revision>2</cp:revision>
  <cp:lastPrinted>2019-08-19T12:12:00Z</cp:lastPrinted>
  <dcterms:created xsi:type="dcterms:W3CDTF">2019-09-29T06:34:00Z</dcterms:created>
  <dcterms:modified xsi:type="dcterms:W3CDTF">2019-09-29T06:34:00Z</dcterms:modified>
</cp:coreProperties>
</file>